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F5702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ADERSHIP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831FF6">
        <w:rPr>
          <w:rFonts w:ascii="Times New Roman" w:hAnsi="Times New Roman" w:cs="Times New Roman"/>
          <w:b/>
          <w:u w:val="single"/>
        </w:rPr>
        <w:t>: SESSION 4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Leadership</w:t>
      </w:r>
      <w:r w:rsidR="00F57028">
        <w:rPr>
          <w:rFonts w:ascii="Times New Roman" w:hAnsi="Times New Roman" w:cs="Times New Roman"/>
          <w:b/>
          <w:u w:val="single"/>
        </w:rPr>
        <w:t xml:space="preserve">:  </w:t>
      </w:r>
      <w:r w:rsidRPr="00F57028">
        <w:rPr>
          <w:rFonts w:ascii="Times New Roman" w:hAnsi="Times New Roman" w:cs="Times New Roman"/>
          <w:b/>
          <w:u w:val="single"/>
        </w:rPr>
        <w:t>Enhancing the Lessons of Experience 8</w:t>
      </w:r>
      <w:r w:rsidRPr="00F570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F57028">
        <w:rPr>
          <w:rFonts w:ascii="Times New Roman" w:hAnsi="Times New Roman" w:cs="Times New Roman"/>
          <w:b/>
          <w:u w:val="single"/>
        </w:rPr>
        <w:t xml:space="preserve"> Edition</w:t>
      </w:r>
    </w:p>
    <w:p w:rsidR="00EC4413" w:rsidRP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Richard L. Hughes, Robert C. Ginnett, and Gordy J. Curphy, McGraw Hill Education, New York, NY 2015</w:t>
      </w:r>
      <w:r w:rsidR="00F57028">
        <w:rPr>
          <w:rFonts w:ascii="Times New Roman" w:hAnsi="Times New Roman" w:cs="Times New Roman"/>
          <w:b/>
          <w:u w:val="single"/>
        </w:rPr>
        <w:t xml:space="preserve"> – (</w:t>
      </w:r>
      <w:r w:rsidRPr="00F57028">
        <w:rPr>
          <w:rFonts w:ascii="Times New Roman" w:hAnsi="Times New Roman" w:cs="Times New Roman"/>
          <w:b/>
          <w:u w:val="single"/>
        </w:rPr>
        <w:t>ISBN: 978-0-07-786240-4</w:t>
      </w:r>
      <w:r w:rsidR="00F5702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0000" w:rsidRPr="00436D08" w:rsidRDefault="001E5768" w:rsidP="00436D08">
      <w:pPr>
        <w:spacing w:after="0" w:line="240" w:lineRule="auto"/>
        <w:rPr>
          <w:rFonts w:ascii="Times New Roman" w:hAnsi="Times New Roman" w:cs="Times New Roman"/>
          <w:b/>
        </w:rPr>
      </w:pPr>
      <w:r w:rsidRPr="00436D08">
        <w:rPr>
          <w:rFonts w:ascii="Times New Roman" w:hAnsi="Times New Roman" w:cs="Times New Roman"/>
          <w:b/>
        </w:rPr>
        <w:t>Chapter Nine:  Motivation, Satisfaction, and Performance</w:t>
      </w:r>
    </w:p>
    <w:p w:rsidR="001E72E5" w:rsidRDefault="001E72E5" w:rsidP="001E72E5">
      <w:pPr>
        <w:spacing w:after="0" w:line="240" w:lineRule="auto"/>
        <w:rPr>
          <w:rFonts w:ascii="Times New Roman" w:hAnsi="Times New Roman" w:cs="Times New Roman"/>
          <w:b/>
        </w:rPr>
      </w:pPr>
    </w:p>
    <w:p w:rsidR="00000000" w:rsidRPr="004C496C" w:rsidRDefault="004C496C" w:rsidP="001E72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to _________________</w:t>
      </w:r>
      <w:r w:rsidR="001E5768" w:rsidRPr="004C496C">
        <w:rPr>
          <w:rFonts w:ascii="Times New Roman" w:hAnsi="Times New Roman" w:cs="Times New Roman"/>
        </w:rPr>
        <w:t xml:space="preserve"> others is a fundamental leadership skill and has strong connections to building cohesive, goal-oriented teams and getting results through others.</w:t>
      </w:r>
    </w:p>
    <w:p w:rsidR="00536FE2" w:rsidRPr="004C496C" w:rsidRDefault="00536FE2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Leadership behaviors, such as buildin</w:t>
      </w:r>
      <w:r w:rsidR="004C496C">
        <w:rPr>
          <w:rFonts w:ascii="Times New Roman" w:hAnsi="Times New Roman" w:cs="Times New Roman"/>
        </w:rPr>
        <w:t>g relationships or _____________</w:t>
      </w:r>
      <w:r w:rsidRPr="004C496C">
        <w:rPr>
          <w:rFonts w:ascii="Times New Roman" w:hAnsi="Times New Roman" w:cs="Times New Roman"/>
        </w:rPr>
        <w:t xml:space="preserve"> result in more satisfied followers</w:t>
      </w:r>
      <w:r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Other leadership behaviors, such as setting goals, planning, providing feedback, and rewarding good pe</w:t>
      </w:r>
      <w:r w:rsidR="004C496C">
        <w:rPr>
          <w:rFonts w:ascii="Times New Roman" w:hAnsi="Times New Roman" w:cs="Times New Roman"/>
        </w:rPr>
        <w:t>rformance – _______________ _______________</w:t>
      </w:r>
      <w:r w:rsidRPr="004C496C">
        <w:rPr>
          <w:rFonts w:ascii="Times New Roman" w:hAnsi="Times New Roman" w:cs="Times New Roman"/>
        </w:rPr>
        <w:t xml:space="preserve"> – influence followers to exert higher levels of effort toward the accomplishment of gro</w:t>
      </w:r>
      <w:r w:rsidRPr="004C496C">
        <w:rPr>
          <w:rFonts w:ascii="Times New Roman" w:hAnsi="Times New Roman" w:cs="Times New Roman"/>
        </w:rPr>
        <w:t>up goals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A leader’s ability to motivate followers is vita</w:t>
      </w:r>
      <w:r w:rsidR="004C496C">
        <w:rPr>
          <w:rFonts w:ascii="Times New Roman" w:hAnsi="Times New Roman" w:cs="Times New Roman"/>
        </w:rPr>
        <w:t>lly important to both the _______________ and _______________</w:t>
      </w:r>
      <w:r w:rsidRPr="004C496C">
        <w:rPr>
          <w:rFonts w:ascii="Times New Roman" w:hAnsi="Times New Roman" w:cs="Times New Roman"/>
        </w:rPr>
        <w:t xml:space="preserve"> of the work group.  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Motivation is defined as anything that provides direction, intens</w:t>
      </w:r>
      <w:r w:rsidR="009C2084">
        <w:rPr>
          <w:rFonts w:ascii="Times New Roman" w:hAnsi="Times New Roman" w:cs="Times New Roman"/>
        </w:rPr>
        <w:t>ity, and persistence to _______________</w:t>
      </w:r>
      <w:r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9C2084" w:rsidP="00436D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1E5768" w:rsidRPr="004C496C">
        <w:rPr>
          <w:rFonts w:ascii="Times New Roman" w:hAnsi="Times New Roman" w:cs="Times New Roman"/>
        </w:rPr>
        <w:t xml:space="preserve"> co</w:t>
      </w:r>
      <w:r w:rsidR="001E5768" w:rsidRPr="004C496C">
        <w:rPr>
          <w:rFonts w:ascii="Times New Roman" w:hAnsi="Times New Roman" w:cs="Times New Roman"/>
        </w:rPr>
        <w:t>ncerns behaviors directed toward the organization’s mission or goals or the products and services resulting from those behaviors</w:t>
      </w:r>
      <w:r w:rsidR="001E5768"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9C2084" w:rsidP="00436D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_______________</w:t>
      </w:r>
      <w:r w:rsidR="001E5768" w:rsidRPr="004C496C">
        <w:rPr>
          <w:rFonts w:ascii="Times New Roman" w:hAnsi="Times New Roman" w:cs="Times New Roman"/>
        </w:rPr>
        <w:t xml:space="preserve"> deals with one’s attitudes or feelings about the job itself, pay, promotion, or educational opportunities, supervision, co-workers, workload, and so on</w:t>
      </w:r>
      <w:r w:rsidR="001E5768"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9C2084" w:rsidP="00436D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_________________</w:t>
      </w:r>
      <w:r w:rsidR="001E5768" w:rsidRPr="004C496C">
        <w:rPr>
          <w:rFonts w:ascii="Times New Roman" w:hAnsi="Times New Roman" w:cs="Times New Roman"/>
        </w:rPr>
        <w:t xml:space="preserve"> behaviors create a more supportive workplace environment</w:t>
      </w:r>
      <w:r w:rsidR="001E5768"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436D08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The best leaders are those who</w:t>
      </w:r>
      <w:r w:rsidR="009C2084">
        <w:rPr>
          <w:rFonts w:ascii="Times New Roman" w:hAnsi="Times New Roman" w:cs="Times New Roman"/>
        </w:rPr>
        <w:t xml:space="preserve"> can motivate workers to ___________________</w:t>
      </w:r>
      <w:r w:rsidRPr="004C496C">
        <w:rPr>
          <w:rFonts w:ascii="Times New Roman" w:hAnsi="Times New Roman" w:cs="Times New Roman"/>
        </w:rPr>
        <w:t xml:space="preserve"> at a high level while maintaining an equally high level of job satisfaction</w:t>
      </w:r>
      <w:r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Leaders can use many different theories and approaches to motivate followers, such as</w:t>
      </w:r>
      <w:r w:rsidRPr="004C496C">
        <w:rPr>
          <w:rFonts w:ascii="Times New Roman" w:hAnsi="Times New Roman" w:cs="Times New Roman"/>
        </w:rPr>
        <w:t>:</w:t>
      </w:r>
      <w:r w:rsidR="00436D08" w:rsidRPr="004C496C">
        <w:rPr>
          <w:rFonts w:ascii="Times New Roman" w:hAnsi="Times New Roman" w:cs="Times New Roman"/>
        </w:rPr>
        <w:t xml:space="preserve"> (1) ___________, (2) ____________, (3) ____________, (4) ____________, (5) ____________.</w:t>
      </w:r>
    </w:p>
    <w:p w:rsidR="00436D08" w:rsidRPr="004C496C" w:rsidRDefault="00436D08" w:rsidP="00436D08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One way to get followers to engage in and persist with the behaviors needed to accomplish their goals is to appeal to their needs</w:t>
      </w:r>
      <w:r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436D08">
      <w:pPr>
        <w:spacing w:after="0" w:line="240" w:lineRule="auto"/>
        <w:rPr>
          <w:rFonts w:ascii="Times New Roman" w:hAnsi="Times New Roman" w:cs="Times New Roman"/>
        </w:rPr>
      </w:pPr>
    </w:p>
    <w:p w:rsidR="00436D08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According to Maslow, people are motivated by the following five basic types of needs</w:t>
      </w:r>
      <w:r w:rsidRPr="004C496C">
        <w:rPr>
          <w:rFonts w:ascii="Times New Roman" w:hAnsi="Times New Roman" w:cs="Times New Roman"/>
        </w:rPr>
        <w:t>:</w:t>
      </w:r>
      <w:r w:rsidR="00436D08" w:rsidRPr="004C496C">
        <w:rPr>
          <w:rFonts w:ascii="Times New Roman" w:hAnsi="Times New Roman" w:cs="Times New Roman"/>
        </w:rPr>
        <w:t xml:space="preserve"> </w:t>
      </w:r>
      <w:r w:rsidR="00436D08" w:rsidRPr="004C496C">
        <w:rPr>
          <w:rFonts w:ascii="Times New Roman" w:hAnsi="Times New Roman" w:cs="Times New Roman"/>
        </w:rPr>
        <w:t>(1) ___________, (2) ____________, (3) ____________, (4) ____________, (5) ____________.</w:t>
      </w: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According to Maslow, any per</w:t>
      </w:r>
      <w:r w:rsidR="009C2084">
        <w:rPr>
          <w:rFonts w:ascii="Times New Roman" w:hAnsi="Times New Roman" w:cs="Times New Roman"/>
        </w:rPr>
        <w:t>son’s behavior can be _________________</w:t>
      </w:r>
      <w:r w:rsidRPr="004C496C">
        <w:rPr>
          <w:rFonts w:ascii="Times New Roman" w:hAnsi="Times New Roman" w:cs="Times New Roman"/>
        </w:rPr>
        <w:t xml:space="preserve"> primarily as the effort directed to satisfy a particular le</w:t>
      </w:r>
      <w:r w:rsidRPr="004C496C">
        <w:rPr>
          <w:rFonts w:ascii="Times New Roman" w:hAnsi="Times New Roman" w:cs="Times New Roman"/>
        </w:rPr>
        <w:t>vel of need in the hierarchy</w:t>
      </w:r>
      <w:r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436D08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Leaders can motivate follower behavior only by taking in</w:t>
      </w:r>
      <w:r w:rsidR="009C2084">
        <w:rPr>
          <w:rFonts w:ascii="Times New Roman" w:hAnsi="Times New Roman" w:cs="Times New Roman"/>
        </w:rPr>
        <w:t>to account a follower’s _________________</w:t>
      </w:r>
      <w:r w:rsidRPr="004C496C">
        <w:rPr>
          <w:rFonts w:ascii="Times New Roman" w:hAnsi="Times New Roman" w:cs="Times New Roman"/>
        </w:rPr>
        <w:t xml:space="preserve"> on </w:t>
      </w:r>
      <w:r w:rsidRPr="004C496C">
        <w:rPr>
          <w:rFonts w:ascii="Times New Roman" w:hAnsi="Times New Roman" w:cs="Times New Roman"/>
        </w:rPr>
        <w:t>the needs hierarchy and ensuring that all lower-level needs are satisfied before trying to appeal to their follower’s self-esteem or self-actualization needs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To improve group performance</w:t>
      </w:r>
      <w:r w:rsidR="001E72E5" w:rsidRPr="004C496C">
        <w:rPr>
          <w:rFonts w:ascii="Times New Roman" w:hAnsi="Times New Roman" w:cs="Times New Roman"/>
        </w:rPr>
        <w:t xml:space="preserve">, leaders should select </w:t>
      </w:r>
      <w:r w:rsidRPr="004C496C">
        <w:rPr>
          <w:rFonts w:ascii="Times New Roman" w:hAnsi="Times New Roman" w:cs="Times New Roman"/>
        </w:rPr>
        <w:t xml:space="preserve">followers who have the right skills and a higher level of personality </w:t>
      </w:r>
      <w:r w:rsidR="009C2084">
        <w:rPr>
          <w:rFonts w:ascii="Times New Roman" w:hAnsi="Times New Roman" w:cs="Times New Roman"/>
        </w:rPr>
        <w:t>trait referred to as ____________________</w:t>
      </w:r>
      <w:r w:rsidRPr="004C496C">
        <w:rPr>
          <w:rFonts w:ascii="Times New Roman" w:hAnsi="Times New Roman" w:cs="Times New Roman"/>
        </w:rPr>
        <w:t xml:space="preserve"> orientation</w:t>
      </w:r>
      <w:r w:rsidRPr="004C496C">
        <w:rPr>
          <w:rFonts w:ascii="Times New Roman" w:hAnsi="Times New Roman" w:cs="Times New Roman"/>
        </w:rPr>
        <w:t>.</w:t>
      </w: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lastRenderedPageBreak/>
        <w:t>Leaders can hire a group o</w:t>
      </w:r>
      <w:r w:rsidR="002D66EF">
        <w:rPr>
          <w:rFonts w:ascii="Times New Roman" w:hAnsi="Times New Roman" w:cs="Times New Roman"/>
        </w:rPr>
        <w:t>f highly ____________________</w:t>
      </w:r>
      <w:r w:rsidR="001E72E5" w:rsidRPr="004C496C">
        <w:rPr>
          <w:rFonts w:ascii="Times New Roman" w:hAnsi="Times New Roman" w:cs="Times New Roman"/>
        </w:rPr>
        <w:t xml:space="preserve"> followers, </w:t>
      </w:r>
      <w:r w:rsidRPr="004C496C">
        <w:rPr>
          <w:rFonts w:ascii="Times New Roman" w:hAnsi="Times New Roman" w:cs="Times New Roman"/>
        </w:rPr>
        <w:t>but they also need to set clear expectations, provide opportunities for followers to set and achieve goals, and provide feedback on progress toward goals</w:t>
      </w:r>
      <w:r w:rsidRPr="004C496C">
        <w:rPr>
          <w:rFonts w:ascii="Times New Roman" w:hAnsi="Times New Roman" w:cs="Times New Roman"/>
        </w:rPr>
        <w:t>.</w:t>
      </w:r>
    </w:p>
    <w:p w:rsidR="00831FF6" w:rsidRPr="004C496C" w:rsidRDefault="00831FF6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In regards to Goal Setting, research shows:</w:t>
      </w:r>
    </w:p>
    <w:p w:rsidR="00CC2A7C" w:rsidRPr="004C496C" w:rsidRDefault="00436D08" w:rsidP="008821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436D08" w:rsidRPr="004C496C" w:rsidRDefault="00436D08" w:rsidP="008821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436D08" w:rsidRPr="004C496C" w:rsidRDefault="00436D08" w:rsidP="008821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436D08" w:rsidRPr="004C496C" w:rsidRDefault="00436D08" w:rsidP="00436D08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2D66EF" w:rsidP="00436D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ader’s __________</w:t>
      </w:r>
      <w:r w:rsidR="001E5768" w:rsidRPr="004C496C">
        <w:rPr>
          <w:rFonts w:ascii="Times New Roman" w:hAnsi="Times New Roman" w:cs="Times New Roman"/>
        </w:rPr>
        <w:t xml:space="preserve"> for a fol</w:t>
      </w:r>
      <w:r w:rsidR="001E5768" w:rsidRPr="004C496C">
        <w:rPr>
          <w:rFonts w:ascii="Times New Roman" w:hAnsi="Times New Roman" w:cs="Times New Roman"/>
        </w:rPr>
        <w:t>lower or team have a good chance of becoming a self-fulfilling prophecy.</w:t>
      </w:r>
    </w:p>
    <w:p w:rsidR="00436D08" w:rsidRPr="004C496C" w:rsidRDefault="00436D08" w:rsidP="00436D08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One popular way to change the direction, intensity, or persistenc</w:t>
      </w:r>
      <w:r w:rsidR="002D66EF">
        <w:rPr>
          <w:rFonts w:ascii="Times New Roman" w:hAnsi="Times New Roman" w:cs="Times New Roman"/>
        </w:rPr>
        <w:t xml:space="preserve">e of behavior is through _____________ and _______________. </w:t>
      </w:r>
      <w:r w:rsidRPr="004C496C">
        <w:rPr>
          <w:rFonts w:ascii="Times New Roman" w:hAnsi="Times New Roman" w:cs="Times New Roman"/>
        </w:rPr>
        <w:t xml:space="preserve">  </w:t>
      </w:r>
    </w:p>
    <w:p w:rsidR="00CC2A7C" w:rsidRPr="004C496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 xml:space="preserve">Research shows rewards work better than punishments, particularly </w:t>
      </w:r>
      <w:r w:rsidR="002D66EF">
        <w:rPr>
          <w:rFonts w:ascii="Times New Roman" w:hAnsi="Times New Roman" w:cs="Times New Roman"/>
        </w:rPr>
        <w:t xml:space="preserve">if administered in a ______________ </w:t>
      </w:r>
      <w:r w:rsidRPr="004C496C">
        <w:rPr>
          <w:rFonts w:ascii="Times New Roman" w:hAnsi="Times New Roman" w:cs="Times New Roman"/>
        </w:rPr>
        <w:t>manner</w:t>
      </w:r>
      <w:r w:rsidRPr="004C496C">
        <w:rPr>
          <w:rFonts w:ascii="Times New Roman" w:hAnsi="Times New Roman" w:cs="Times New Roman"/>
        </w:rPr>
        <w:t>.</w:t>
      </w:r>
    </w:p>
    <w:p w:rsidR="00CC2A7C" w:rsidRPr="004C496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436D08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Using operant principles properly to i</w:t>
      </w:r>
      <w:r w:rsidR="002D66EF">
        <w:rPr>
          <w:rFonts w:ascii="Times New Roman" w:hAnsi="Times New Roman" w:cs="Times New Roman"/>
        </w:rPr>
        <w:t>mprove followers’ motivation &amp;</w:t>
      </w:r>
      <w:r w:rsidRPr="004C496C">
        <w:rPr>
          <w:rFonts w:ascii="Times New Roman" w:hAnsi="Times New Roman" w:cs="Times New Roman"/>
        </w:rPr>
        <w:t xml:space="preserve"> performance requires several steps</w:t>
      </w:r>
      <w:r w:rsidRPr="004C496C">
        <w:rPr>
          <w:rFonts w:ascii="Times New Roman" w:hAnsi="Times New Roman" w:cs="Times New Roman"/>
        </w:rPr>
        <w:t>: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Empowerment has two key components</w:t>
      </w:r>
      <w:r w:rsidRPr="004C496C">
        <w:rPr>
          <w:rFonts w:ascii="Times New Roman" w:hAnsi="Times New Roman" w:cs="Times New Roman"/>
        </w:rPr>
        <w:t>:</w:t>
      </w:r>
    </w:p>
    <w:p w:rsidR="001E72E5" w:rsidRPr="004C496C" w:rsidRDefault="001E72E5" w:rsidP="008821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8821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______________________________________________________________________________</w:t>
      </w:r>
    </w:p>
    <w:p w:rsidR="001E72E5" w:rsidRPr="004C496C" w:rsidRDefault="001E72E5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2D66EF" w:rsidP="001E72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owerment has both _________________ and _________________</w:t>
      </w:r>
      <w:r w:rsidR="001E5768" w:rsidRPr="004C496C">
        <w:rPr>
          <w:rFonts w:ascii="Times New Roman" w:hAnsi="Times New Roman" w:cs="Times New Roman"/>
        </w:rPr>
        <w:t xml:space="preserve"> components</w:t>
      </w:r>
      <w:r w:rsidR="001E5768" w:rsidRPr="004C496C">
        <w:rPr>
          <w:rFonts w:ascii="Times New Roman" w:hAnsi="Times New Roman" w:cs="Times New Roman"/>
        </w:rPr>
        <w:t>.</w:t>
      </w:r>
    </w:p>
    <w:p w:rsidR="001E72E5" w:rsidRPr="004C496C" w:rsidRDefault="001E72E5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E</w:t>
      </w:r>
      <w:r w:rsidR="002D66EF">
        <w:rPr>
          <w:rFonts w:ascii="Times New Roman" w:hAnsi="Times New Roman" w:cs="Times New Roman"/>
        </w:rPr>
        <w:t>mpowered employees have ________________</w:t>
      </w:r>
      <w:r w:rsidRPr="004C496C">
        <w:rPr>
          <w:rFonts w:ascii="Times New Roman" w:hAnsi="Times New Roman" w:cs="Times New Roman"/>
        </w:rPr>
        <w:t xml:space="preserve"> to make decisions, are comfortable making these decisions, believe what they do is important, and are seen as influential members of the team</w:t>
      </w:r>
      <w:r w:rsidRPr="004C496C">
        <w:rPr>
          <w:rFonts w:ascii="Times New Roman" w:hAnsi="Times New Roman" w:cs="Times New Roman"/>
        </w:rPr>
        <w:t>.</w:t>
      </w:r>
    </w:p>
    <w:p w:rsidR="001E72E5" w:rsidRPr="004C496C" w:rsidRDefault="001E72E5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Empowerment and Operant Approach make an important point that is often overlooke</w:t>
      </w:r>
      <w:r w:rsidR="002D66EF">
        <w:rPr>
          <w:rFonts w:ascii="Times New Roman" w:hAnsi="Times New Roman" w:cs="Times New Roman"/>
        </w:rPr>
        <w:t>d by theories of____________________</w:t>
      </w:r>
      <w:r w:rsidR="00882101" w:rsidRPr="004C496C">
        <w:rPr>
          <w:rFonts w:ascii="Times New Roman" w:hAnsi="Times New Roman" w:cs="Times New Roman"/>
        </w:rPr>
        <w:t xml:space="preserve">: </w:t>
      </w:r>
      <w:r w:rsidRPr="004C496C">
        <w:rPr>
          <w:rFonts w:ascii="Times New Roman" w:hAnsi="Times New Roman" w:cs="Times New Roman"/>
        </w:rPr>
        <w:t>by chang</w:t>
      </w:r>
      <w:r w:rsidRPr="004C496C">
        <w:rPr>
          <w:rFonts w:ascii="Times New Roman" w:hAnsi="Times New Roman" w:cs="Times New Roman"/>
        </w:rPr>
        <w:t>ing the situation, leaders can enhance followers’ motivation, performance, and satisfaction</w:t>
      </w:r>
      <w:r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However, leaders are likely t</w:t>
      </w:r>
      <w:r w:rsidR="002D66EF">
        <w:rPr>
          <w:rFonts w:ascii="Times New Roman" w:hAnsi="Times New Roman" w:cs="Times New Roman"/>
        </w:rPr>
        <w:t>o encounter some _________________</w:t>
      </w:r>
      <w:r w:rsidRPr="004C496C">
        <w:rPr>
          <w:rFonts w:ascii="Times New Roman" w:hAnsi="Times New Roman" w:cs="Times New Roman"/>
        </w:rPr>
        <w:t xml:space="preserve"> whenever they change the processes, procedures, and rewards for work, even if these changes are for the better</w:t>
      </w:r>
      <w:r w:rsidRPr="004C496C">
        <w:rPr>
          <w:rFonts w:ascii="Times New Roman" w:hAnsi="Times New Roman" w:cs="Times New Roman"/>
        </w:rPr>
        <w:t>.</w:t>
      </w:r>
    </w:p>
    <w:p w:rsidR="001E72E5" w:rsidRPr="004C496C" w:rsidRDefault="001E72E5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Just as our personal needs, thoughts, personality traits, and rewards can motivate us to do somethin</w:t>
      </w:r>
      <w:r w:rsidR="002D66EF">
        <w:rPr>
          <w:rFonts w:ascii="Times New Roman" w:hAnsi="Times New Roman" w:cs="Times New Roman"/>
        </w:rPr>
        <w:t>g different, so can our __________________</w:t>
      </w:r>
      <w:r w:rsidRPr="004C496C">
        <w:rPr>
          <w:rFonts w:ascii="Times New Roman" w:hAnsi="Times New Roman" w:cs="Times New Roman"/>
        </w:rPr>
        <w:t xml:space="preserve"> drive us to engage in and persist with particular activities</w:t>
      </w:r>
      <w:r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Pr="004C496C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R</w:t>
      </w:r>
      <w:r w:rsidR="002D66EF">
        <w:rPr>
          <w:rFonts w:ascii="Times New Roman" w:hAnsi="Times New Roman" w:cs="Times New Roman"/>
        </w:rPr>
        <w:t>esearch has shown that ____________</w:t>
      </w:r>
      <w:r w:rsidRPr="004C496C">
        <w:rPr>
          <w:rFonts w:ascii="Times New Roman" w:hAnsi="Times New Roman" w:cs="Times New Roman"/>
        </w:rPr>
        <w:t xml:space="preserve"> wor</w:t>
      </w:r>
      <w:r w:rsidRPr="004C496C">
        <w:rPr>
          <w:rFonts w:ascii="Times New Roman" w:hAnsi="Times New Roman" w:cs="Times New Roman"/>
        </w:rPr>
        <w:t>kers are more likely to continue</w:t>
      </w:r>
      <w:r w:rsidRPr="004C496C">
        <w:rPr>
          <w:rFonts w:ascii="Times New Roman" w:hAnsi="Times New Roman" w:cs="Times New Roman"/>
        </w:rPr>
        <w:t xml:space="preserve"> working for an organization</w:t>
      </w:r>
      <w:r w:rsidRPr="004C496C">
        <w:rPr>
          <w:rFonts w:ascii="Times New Roman" w:hAnsi="Times New Roman" w:cs="Times New Roman"/>
        </w:rPr>
        <w:t>.</w:t>
      </w:r>
    </w:p>
    <w:p w:rsidR="00436D08" w:rsidRPr="004C496C" w:rsidRDefault="00436D08" w:rsidP="000F594B">
      <w:pPr>
        <w:spacing w:after="0" w:line="240" w:lineRule="auto"/>
        <w:rPr>
          <w:rFonts w:ascii="Times New Roman" w:hAnsi="Times New Roman" w:cs="Times New Roman"/>
        </w:rPr>
      </w:pPr>
    </w:p>
    <w:p w:rsidR="00000000" w:rsidRDefault="001E5768" w:rsidP="001E72E5">
      <w:pPr>
        <w:spacing w:after="0" w:line="240" w:lineRule="auto"/>
        <w:rPr>
          <w:rFonts w:ascii="Times New Roman" w:hAnsi="Times New Roman" w:cs="Times New Roman"/>
        </w:rPr>
      </w:pPr>
      <w:r w:rsidRPr="004C496C">
        <w:rPr>
          <w:rFonts w:ascii="Times New Roman" w:hAnsi="Times New Roman" w:cs="Times New Roman"/>
        </w:rPr>
        <w:t>A recent study by the Society of Human Resources Managemen</w:t>
      </w:r>
      <w:r w:rsidR="002D66EF">
        <w:rPr>
          <w:rFonts w:ascii="Times New Roman" w:hAnsi="Times New Roman" w:cs="Times New Roman"/>
        </w:rPr>
        <w:t>t indicated that the __________________</w:t>
      </w:r>
      <w:r w:rsidRPr="004C496C">
        <w:rPr>
          <w:rFonts w:ascii="Times New Roman" w:hAnsi="Times New Roman" w:cs="Times New Roman"/>
        </w:rPr>
        <w:t xml:space="preserve"> to use skills and abilities, compensation, job security, communication, and relationships with im</w:t>
      </w:r>
      <w:r w:rsidRPr="004C496C">
        <w:rPr>
          <w:rFonts w:ascii="Times New Roman" w:hAnsi="Times New Roman" w:cs="Times New Roman"/>
        </w:rPr>
        <w:t>mediate supervisors were the biggest drivers of overall job satisfaction</w:t>
      </w:r>
      <w:r w:rsidRPr="004C496C">
        <w:rPr>
          <w:rFonts w:ascii="Times New Roman" w:hAnsi="Times New Roman" w:cs="Times New Roman"/>
        </w:rPr>
        <w:t>.</w:t>
      </w:r>
    </w:p>
    <w:p w:rsidR="002D66EF" w:rsidRPr="004C496C" w:rsidRDefault="002D66EF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2D66EF" w:rsidRDefault="001E5768" w:rsidP="002D66EF">
      <w:pPr>
        <w:spacing w:after="0" w:line="240" w:lineRule="auto"/>
        <w:rPr>
          <w:rFonts w:ascii="Times New Roman" w:hAnsi="Times New Roman" w:cs="Times New Roman"/>
        </w:rPr>
      </w:pPr>
      <w:r w:rsidRPr="002D66EF">
        <w:rPr>
          <w:rFonts w:ascii="Times New Roman" w:hAnsi="Times New Roman" w:cs="Times New Roman"/>
        </w:rPr>
        <w:t xml:space="preserve">People who are happier with their jobs also tend </w:t>
      </w:r>
      <w:r w:rsidR="00BF0063">
        <w:rPr>
          <w:rFonts w:ascii="Times New Roman" w:hAnsi="Times New Roman" w:cs="Times New Roman"/>
        </w:rPr>
        <w:t>to have higher ____________ ____________</w:t>
      </w:r>
      <w:r w:rsidRPr="002D66EF">
        <w:rPr>
          <w:rFonts w:ascii="Times New Roman" w:hAnsi="Times New Roman" w:cs="Times New Roman"/>
        </w:rPr>
        <w:t xml:space="preserve"> ratings</w:t>
      </w:r>
      <w:r w:rsidRPr="002D66EF">
        <w:rPr>
          <w:rFonts w:ascii="Times New Roman" w:hAnsi="Times New Roman" w:cs="Times New Roman"/>
        </w:rPr>
        <w:t>.</w:t>
      </w:r>
    </w:p>
    <w:p w:rsidR="00000000" w:rsidRPr="001E72E5" w:rsidRDefault="001E5768" w:rsidP="001E72E5">
      <w:pPr>
        <w:spacing w:after="0" w:line="240" w:lineRule="auto"/>
        <w:rPr>
          <w:rFonts w:ascii="Times New Roman" w:hAnsi="Times New Roman" w:cs="Times New Roman"/>
          <w:b/>
        </w:rPr>
      </w:pPr>
      <w:r w:rsidRPr="001E72E5">
        <w:rPr>
          <w:rFonts w:ascii="Times New Roman" w:hAnsi="Times New Roman" w:cs="Times New Roman"/>
          <w:b/>
        </w:rPr>
        <w:lastRenderedPageBreak/>
        <w:t>Chapter Ten:  Groups, Teams, and Their Leadership</w:t>
      </w:r>
    </w:p>
    <w:p w:rsidR="001E72E5" w:rsidRPr="001E72E5" w:rsidRDefault="001E72E5" w:rsidP="001E72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00000" w:rsidRPr="00953658" w:rsidRDefault="00953658" w:rsidP="00CE7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E5768" w:rsidRPr="00953658">
        <w:rPr>
          <w:rFonts w:ascii="Times New Roman" w:hAnsi="Times New Roman" w:cs="Times New Roman"/>
        </w:rPr>
        <w:t>eaders need to understand</w:t>
      </w:r>
      <w:r>
        <w:rPr>
          <w:rFonts w:ascii="Times New Roman" w:hAnsi="Times New Roman" w:cs="Times New Roman"/>
        </w:rPr>
        <w:t xml:space="preserve"> some things about themselves. </w:t>
      </w:r>
      <w:r w:rsidR="001E5768" w:rsidRPr="00953658">
        <w:rPr>
          <w:rFonts w:ascii="Times New Roman" w:hAnsi="Times New Roman" w:cs="Times New Roman"/>
        </w:rPr>
        <w:t>Their skills, abilities, values, motives, and desires are important con</w:t>
      </w:r>
      <w:r>
        <w:rPr>
          <w:rFonts w:ascii="Times New Roman" w:hAnsi="Times New Roman" w:cs="Times New Roman"/>
        </w:rPr>
        <w:t>siderations in determining leadership ______________ and ______________</w:t>
      </w:r>
      <w:r w:rsidR="001E5768" w:rsidRPr="00953658">
        <w:rPr>
          <w:rFonts w:ascii="Times New Roman" w:hAnsi="Times New Roman" w:cs="Times New Roman"/>
        </w:rPr>
        <w:t>.</w:t>
      </w:r>
    </w:p>
    <w:p w:rsidR="00CE7E74" w:rsidRPr="00953658" w:rsidRDefault="00CE7E74" w:rsidP="00CE7E74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953658" w:rsidP="00CE7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____________________</w:t>
      </w:r>
      <w:r w:rsidR="001E5768" w:rsidRPr="00953658">
        <w:rPr>
          <w:rFonts w:ascii="Times New Roman" w:hAnsi="Times New Roman" w:cs="Times New Roman"/>
        </w:rPr>
        <w:t xml:space="preserve"> lo</w:t>
      </w:r>
      <w:r w:rsidR="001E5768" w:rsidRPr="00953658">
        <w:rPr>
          <w:rFonts w:ascii="Times New Roman" w:hAnsi="Times New Roman" w:cs="Times New Roman"/>
        </w:rPr>
        <w:t>oks at how different group characteristics can affect relationships both with the leader and among the followers</w:t>
      </w:r>
      <w:r w:rsidR="001E5768" w:rsidRPr="00953658">
        <w:rPr>
          <w:rFonts w:ascii="Times New Roman" w:hAnsi="Times New Roman" w:cs="Times New Roman"/>
        </w:rPr>
        <w:t>.</w:t>
      </w:r>
    </w:p>
    <w:p w:rsidR="00990389" w:rsidRPr="00953658" w:rsidRDefault="00990389" w:rsidP="0099038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CE7E74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Groups a</w:t>
      </w:r>
      <w:r w:rsidRPr="00953658">
        <w:rPr>
          <w:rFonts w:ascii="Times New Roman" w:hAnsi="Times New Roman" w:cs="Times New Roman"/>
        </w:rPr>
        <w:t>re distinguished from teams in four ways</w:t>
      </w:r>
      <w:r w:rsidRPr="00953658">
        <w:rPr>
          <w:rFonts w:ascii="Times New Roman" w:hAnsi="Times New Roman" w:cs="Times New Roman"/>
        </w:rPr>
        <w:t>:</w:t>
      </w:r>
    </w:p>
    <w:p w:rsidR="00CE7E74" w:rsidRPr="00953658" w:rsidRDefault="00CE7E74" w:rsidP="00CE7E7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CE7E74" w:rsidRPr="00953658" w:rsidRDefault="00CE7E74" w:rsidP="00CE7E7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CE7E74" w:rsidRPr="00953658" w:rsidRDefault="00CE7E74" w:rsidP="00CE7E7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CE7E74" w:rsidRPr="00953658" w:rsidRDefault="00CE7E74" w:rsidP="00CE7E7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CE7E74" w:rsidRPr="00953658" w:rsidRDefault="00CE7E74" w:rsidP="00990389">
      <w:pPr>
        <w:spacing w:after="0" w:line="240" w:lineRule="auto"/>
        <w:rPr>
          <w:rFonts w:ascii="Times New Roman" w:hAnsi="Times New Roman" w:cs="Times New Roman"/>
        </w:rPr>
      </w:pPr>
    </w:p>
    <w:p w:rsidR="00CE7E74" w:rsidRPr="00953658" w:rsidRDefault="001E5768" w:rsidP="00CE7E74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Concepts important to group perspective, include</w:t>
      </w:r>
      <w:r w:rsidRPr="00953658">
        <w:rPr>
          <w:rFonts w:ascii="Times New Roman" w:hAnsi="Times New Roman" w:cs="Times New Roman"/>
        </w:rPr>
        <w:t>:</w:t>
      </w:r>
      <w:r w:rsidR="00CE7E74" w:rsidRPr="00953658">
        <w:rPr>
          <w:rFonts w:ascii="Times New Roman" w:hAnsi="Times New Roman" w:cs="Times New Roman"/>
        </w:rPr>
        <w:t xml:space="preserve"> </w:t>
      </w:r>
      <w:r w:rsidR="00CE7E74" w:rsidRPr="00953658">
        <w:rPr>
          <w:rFonts w:ascii="Times New Roman" w:hAnsi="Times New Roman" w:cs="Times New Roman"/>
        </w:rPr>
        <w:t>(1) ____</w:t>
      </w:r>
      <w:r w:rsidR="00953658">
        <w:rPr>
          <w:rFonts w:ascii="Times New Roman" w:hAnsi="Times New Roman" w:cs="Times New Roman"/>
        </w:rPr>
        <w:t>___</w:t>
      </w:r>
      <w:r w:rsidR="00CE7E74" w:rsidRPr="00953658">
        <w:rPr>
          <w:rFonts w:ascii="Times New Roman" w:hAnsi="Times New Roman" w:cs="Times New Roman"/>
        </w:rPr>
        <w:t>__</w:t>
      </w:r>
      <w:r w:rsidR="00953658">
        <w:rPr>
          <w:rFonts w:ascii="Times New Roman" w:hAnsi="Times New Roman" w:cs="Times New Roman"/>
        </w:rPr>
        <w:t>__</w:t>
      </w:r>
      <w:r w:rsidR="00CE7E74" w:rsidRPr="00953658">
        <w:rPr>
          <w:rFonts w:ascii="Times New Roman" w:hAnsi="Times New Roman" w:cs="Times New Roman"/>
        </w:rPr>
        <w:t>__</w:t>
      </w:r>
      <w:r w:rsidR="00953658">
        <w:rPr>
          <w:rFonts w:ascii="Times New Roman" w:hAnsi="Times New Roman" w:cs="Times New Roman"/>
        </w:rPr>
        <w:t>_</w:t>
      </w:r>
      <w:r w:rsidR="00CE7E74" w:rsidRPr="00953658">
        <w:rPr>
          <w:rFonts w:ascii="Times New Roman" w:hAnsi="Times New Roman" w:cs="Times New Roman"/>
        </w:rPr>
        <w:t>___</w:t>
      </w:r>
      <w:r w:rsidR="00953658">
        <w:rPr>
          <w:rFonts w:ascii="Times New Roman" w:hAnsi="Times New Roman" w:cs="Times New Roman"/>
        </w:rPr>
        <w:t>_</w:t>
      </w:r>
      <w:r w:rsidR="00CE7E74" w:rsidRPr="00953658">
        <w:rPr>
          <w:rFonts w:ascii="Times New Roman" w:hAnsi="Times New Roman" w:cs="Times New Roman"/>
        </w:rPr>
        <w:t>, (2) __</w:t>
      </w:r>
      <w:r w:rsidR="00953658">
        <w:rPr>
          <w:rFonts w:ascii="Times New Roman" w:hAnsi="Times New Roman" w:cs="Times New Roman"/>
        </w:rPr>
        <w:t>______</w:t>
      </w:r>
      <w:r w:rsidR="00CE7E74" w:rsidRPr="00953658">
        <w:rPr>
          <w:rFonts w:ascii="Times New Roman" w:hAnsi="Times New Roman" w:cs="Times New Roman"/>
        </w:rPr>
        <w:t>__________, (3) _______</w:t>
      </w:r>
      <w:r w:rsidR="00953658">
        <w:rPr>
          <w:rFonts w:ascii="Times New Roman" w:hAnsi="Times New Roman" w:cs="Times New Roman"/>
        </w:rPr>
        <w:t>_____</w:t>
      </w:r>
      <w:r w:rsidR="00CE7E74" w:rsidRPr="00953658">
        <w:rPr>
          <w:rFonts w:ascii="Times New Roman" w:hAnsi="Times New Roman" w:cs="Times New Roman"/>
        </w:rPr>
        <w:t>_____</w:t>
      </w:r>
      <w:r w:rsidR="00953658">
        <w:rPr>
          <w:rFonts w:ascii="Times New Roman" w:hAnsi="Times New Roman" w:cs="Times New Roman"/>
        </w:rPr>
        <w:t>_</w:t>
      </w:r>
      <w:r w:rsidR="00CE7E74" w:rsidRPr="00953658">
        <w:rPr>
          <w:rFonts w:ascii="Times New Roman" w:hAnsi="Times New Roman" w:cs="Times New Roman"/>
        </w:rPr>
        <w:t>, (4)</w:t>
      </w:r>
      <w:r w:rsidR="00CE7E74" w:rsidRPr="00953658">
        <w:rPr>
          <w:rFonts w:ascii="Times New Roman" w:hAnsi="Times New Roman" w:cs="Times New Roman"/>
        </w:rPr>
        <w:t xml:space="preserve"> _</w:t>
      </w:r>
      <w:r w:rsidR="00953658">
        <w:rPr>
          <w:rFonts w:ascii="Times New Roman" w:hAnsi="Times New Roman" w:cs="Times New Roman"/>
        </w:rPr>
        <w:t>______</w:t>
      </w:r>
      <w:r w:rsidR="00CE7E74" w:rsidRPr="00953658">
        <w:rPr>
          <w:rFonts w:ascii="Times New Roman" w:hAnsi="Times New Roman" w:cs="Times New Roman"/>
        </w:rPr>
        <w:t>___________, (5) ____</w:t>
      </w:r>
      <w:r w:rsidR="00953658">
        <w:rPr>
          <w:rFonts w:ascii="Times New Roman" w:hAnsi="Times New Roman" w:cs="Times New Roman"/>
        </w:rPr>
        <w:t>______</w:t>
      </w:r>
      <w:r w:rsidR="00CE7E74" w:rsidRPr="00953658">
        <w:rPr>
          <w:rFonts w:ascii="Times New Roman" w:hAnsi="Times New Roman" w:cs="Times New Roman"/>
        </w:rPr>
        <w:t>________.</w:t>
      </w:r>
    </w:p>
    <w:p w:rsidR="00CE7E74" w:rsidRPr="00953658" w:rsidRDefault="00CE7E74" w:rsidP="00CE7E74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The </w:t>
      </w:r>
      <w:r w:rsidR="00953658">
        <w:rPr>
          <w:rFonts w:ascii="Times New Roman" w:hAnsi="Times New Roman" w:cs="Times New Roman"/>
        </w:rPr>
        <w:t>size of a group has __________________</w:t>
      </w:r>
      <w:r w:rsidRPr="00953658">
        <w:rPr>
          <w:rFonts w:ascii="Times New Roman" w:hAnsi="Times New Roman" w:cs="Times New Roman"/>
        </w:rPr>
        <w:t xml:space="preserve"> for leaders &amp; followers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CE7E74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CE7E74" w:rsidP="00CE7E74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S</w:t>
      </w:r>
      <w:r w:rsidR="00953658">
        <w:rPr>
          <w:rFonts w:ascii="Times New Roman" w:hAnsi="Times New Roman" w:cs="Times New Roman"/>
        </w:rPr>
        <w:t>ocial __________________</w:t>
      </w:r>
      <w:r w:rsidR="001E5768" w:rsidRPr="00953658">
        <w:rPr>
          <w:rFonts w:ascii="Times New Roman" w:hAnsi="Times New Roman" w:cs="Times New Roman"/>
        </w:rPr>
        <w:t xml:space="preserve"> refers to the reduced effort by people when they are not individually accountable for their work</w:t>
      </w:r>
      <w:r w:rsidR="001E5768" w:rsidRPr="00953658">
        <w:rPr>
          <w:rFonts w:ascii="Times New Roman" w:hAnsi="Times New Roman" w:cs="Times New Roman"/>
        </w:rPr>
        <w:t>.</w:t>
      </w:r>
    </w:p>
    <w:p w:rsidR="00CE7E74" w:rsidRPr="00953658" w:rsidRDefault="00CE7E74" w:rsidP="00CE7E74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Sometimes working in the presence of others may actually increase effort or productivity through a pheno</w:t>
      </w:r>
      <w:r w:rsidR="00953658">
        <w:rPr>
          <w:rFonts w:ascii="Times New Roman" w:hAnsi="Times New Roman" w:cs="Times New Roman"/>
        </w:rPr>
        <w:t>menon called Social ____________________</w:t>
      </w:r>
      <w:r w:rsidRPr="00953658">
        <w:rPr>
          <w:rFonts w:ascii="Times New Roman" w:hAnsi="Times New Roman" w:cs="Times New Roman"/>
        </w:rPr>
        <w:t>.</w:t>
      </w:r>
    </w:p>
    <w:p w:rsidR="00000000" w:rsidRPr="00953658" w:rsidRDefault="001E5768" w:rsidP="00CE7E74">
      <w:pPr>
        <w:spacing w:after="0" w:line="240" w:lineRule="auto"/>
        <w:rPr>
          <w:rFonts w:ascii="Times New Roman" w:hAnsi="Times New Roman" w:cs="Times New Roman"/>
        </w:rPr>
      </w:pPr>
    </w:p>
    <w:p w:rsidR="00BB3871" w:rsidRPr="00953658" w:rsidRDefault="001E5768" w:rsidP="00BB3871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Groups go through four distinct stages of development</w:t>
      </w:r>
      <w:r w:rsidRPr="00953658">
        <w:rPr>
          <w:rFonts w:ascii="Times New Roman" w:hAnsi="Times New Roman" w:cs="Times New Roman"/>
        </w:rPr>
        <w:t>:</w:t>
      </w:r>
      <w:r w:rsidR="00BB3871" w:rsidRPr="00953658">
        <w:rPr>
          <w:rFonts w:ascii="Times New Roman" w:hAnsi="Times New Roman" w:cs="Times New Roman"/>
        </w:rPr>
        <w:t xml:space="preserve"> </w:t>
      </w:r>
      <w:r w:rsidR="00BB3871" w:rsidRPr="00953658">
        <w:rPr>
          <w:rFonts w:ascii="Times New Roman" w:hAnsi="Times New Roman" w:cs="Times New Roman"/>
        </w:rPr>
        <w:t>(1) ___</w:t>
      </w:r>
      <w:r w:rsidR="00953658">
        <w:rPr>
          <w:rFonts w:ascii="Times New Roman" w:hAnsi="Times New Roman" w:cs="Times New Roman"/>
        </w:rPr>
        <w:t>____</w:t>
      </w:r>
      <w:r w:rsidR="00BB3871" w:rsidRPr="00953658">
        <w:rPr>
          <w:rFonts w:ascii="Times New Roman" w:hAnsi="Times New Roman" w:cs="Times New Roman"/>
        </w:rPr>
        <w:t>________, (2) __</w:t>
      </w:r>
      <w:r w:rsidR="00953658">
        <w:rPr>
          <w:rFonts w:ascii="Times New Roman" w:hAnsi="Times New Roman" w:cs="Times New Roman"/>
        </w:rPr>
        <w:t>____</w:t>
      </w:r>
      <w:r w:rsidR="00BB3871" w:rsidRPr="00953658">
        <w:rPr>
          <w:rFonts w:ascii="Times New Roman" w:hAnsi="Times New Roman" w:cs="Times New Roman"/>
        </w:rPr>
        <w:t>__________, (3) ________</w:t>
      </w:r>
      <w:r w:rsidR="00953658">
        <w:rPr>
          <w:rFonts w:ascii="Times New Roman" w:hAnsi="Times New Roman" w:cs="Times New Roman"/>
        </w:rPr>
        <w:t>____</w:t>
      </w:r>
      <w:r w:rsidR="00BB3871" w:rsidRPr="00953658">
        <w:rPr>
          <w:rFonts w:ascii="Times New Roman" w:hAnsi="Times New Roman" w:cs="Times New Roman"/>
        </w:rPr>
        <w:t>____, (4)</w:t>
      </w:r>
      <w:r w:rsidR="00BB3871" w:rsidRPr="00953658">
        <w:rPr>
          <w:rFonts w:ascii="Times New Roman" w:hAnsi="Times New Roman" w:cs="Times New Roman"/>
        </w:rPr>
        <w:t xml:space="preserve"> ____</w:t>
      </w:r>
      <w:r w:rsidR="00953658">
        <w:rPr>
          <w:rFonts w:ascii="Times New Roman" w:hAnsi="Times New Roman" w:cs="Times New Roman"/>
        </w:rPr>
        <w:t>____</w:t>
      </w:r>
      <w:r w:rsidR="00BB3871" w:rsidRPr="00953658">
        <w:rPr>
          <w:rFonts w:ascii="Times New Roman" w:hAnsi="Times New Roman" w:cs="Times New Roman"/>
        </w:rPr>
        <w:t>________.</w:t>
      </w:r>
    </w:p>
    <w:p w:rsidR="00BB3871" w:rsidRPr="00953658" w:rsidRDefault="00BB3871" w:rsidP="00BB387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Being able to recognize stages of group development may enhance the likelihood that one will emerge as a leader, as we</w:t>
      </w:r>
      <w:r w:rsidR="00953658">
        <w:rPr>
          <w:rFonts w:ascii="Times New Roman" w:hAnsi="Times New Roman" w:cs="Times New Roman"/>
        </w:rPr>
        <w:t>ll as, increase the __________________ and __________________</w:t>
      </w:r>
      <w:r w:rsidRPr="00953658">
        <w:rPr>
          <w:rFonts w:ascii="Times New Roman" w:hAnsi="Times New Roman" w:cs="Times New Roman"/>
        </w:rPr>
        <w:t xml:space="preserve"> of the group being </w:t>
      </w:r>
      <w:r w:rsidRPr="00953658">
        <w:rPr>
          <w:rFonts w:ascii="Times New Roman" w:hAnsi="Times New Roman" w:cs="Times New Roman"/>
        </w:rPr>
        <w:t>led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CE7E74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953658" w:rsidP="00116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________________</w:t>
      </w:r>
      <w:r w:rsidR="001E5768" w:rsidRPr="00953658">
        <w:rPr>
          <w:rFonts w:ascii="Times New Roman" w:hAnsi="Times New Roman" w:cs="Times New Roman"/>
        </w:rPr>
        <w:t xml:space="preserve"> are the sets of expected behaviors associated with particular jobs or positions</w:t>
      </w:r>
      <w:r w:rsidR="001E5768" w:rsidRPr="00953658">
        <w:rPr>
          <w:rFonts w:ascii="Times New Roman" w:hAnsi="Times New Roman" w:cs="Times New Roman"/>
        </w:rPr>
        <w:t xml:space="preserve">.  </w:t>
      </w:r>
    </w:p>
    <w:p w:rsidR="00CE7E74" w:rsidRPr="00953658" w:rsidRDefault="00CE7E74" w:rsidP="00990389">
      <w:pPr>
        <w:spacing w:after="0" w:line="240" w:lineRule="auto"/>
        <w:rPr>
          <w:rFonts w:ascii="Times New Roman" w:hAnsi="Times New Roman" w:cs="Times New Roman"/>
        </w:rPr>
      </w:pPr>
    </w:p>
    <w:p w:rsidR="00116BCF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Leader behavior within groups is characterized initially in terms of two broad functions</w:t>
      </w:r>
      <w:r w:rsidRPr="00953658">
        <w:rPr>
          <w:rFonts w:ascii="Times New Roman" w:hAnsi="Times New Roman" w:cs="Times New Roman"/>
        </w:rPr>
        <w:t>:</w:t>
      </w:r>
      <w:r w:rsidR="00116BCF" w:rsidRPr="00953658">
        <w:rPr>
          <w:rFonts w:ascii="Times New Roman" w:hAnsi="Times New Roman" w:cs="Times New Roman"/>
        </w:rPr>
        <w:t xml:space="preserve"> </w:t>
      </w:r>
    </w:p>
    <w:p w:rsidR="00000000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(1) ____________________ (2) ____________________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Group Roles – Task Oriented: </w:t>
      </w:r>
      <w:r w:rsidRPr="00953658">
        <w:rPr>
          <w:rFonts w:ascii="Times New Roman" w:hAnsi="Times New Roman" w:cs="Times New Roman"/>
        </w:rPr>
        <w:t>(1) ______</w:t>
      </w:r>
      <w:r w:rsidR="00953658">
        <w:rPr>
          <w:rFonts w:ascii="Times New Roman" w:hAnsi="Times New Roman" w:cs="Times New Roman"/>
        </w:rPr>
        <w:t>____</w:t>
      </w:r>
      <w:r w:rsidRPr="00953658">
        <w:rPr>
          <w:rFonts w:ascii="Times New Roman" w:hAnsi="Times New Roman" w:cs="Times New Roman"/>
        </w:rPr>
        <w:t>_____, (2) ___</w:t>
      </w:r>
      <w:r w:rsidR="00953658">
        <w:rPr>
          <w:rFonts w:ascii="Times New Roman" w:hAnsi="Times New Roman" w:cs="Times New Roman"/>
        </w:rPr>
        <w:t>_________</w:t>
      </w:r>
      <w:r w:rsidRPr="00953658">
        <w:rPr>
          <w:rFonts w:ascii="Times New Roman" w:hAnsi="Times New Roman" w:cs="Times New Roman"/>
        </w:rPr>
        <w:t>____, (3) _____</w:t>
      </w:r>
      <w:r w:rsidR="00953658">
        <w:rPr>
          <w:rFonts w:ascii="Times New Roman" w:hAnsi="Times New Roman" w:cs="Times New Roman"/>
        </w:rPr>
        <w:t>____</w:t>
      </w:r>
      <w:r w:rsidRPr="00953658">
        <w:rPr>
          <w:rFonts w:ascii="Times New Roman" w:hAnsi="Times New Roman" w:cs="Times New Roman"/>
        </w:rPr>
        <w:t>_______, (4) _________</w:t>
      </w:r>
      <w:r w:rsidR="00953658">
        <w:rPr>
          <w:rFonts w:ascii="Times New Roman" w:hAnsi="Times New Roman" w:cs="Times New Roman"/>
        </w:rPr>
        <w:t>____</w:t>
      </w:r>
      <w:r w:rsidRPr="00953658">
        <w:rPr>
          <w:rFonts w:ascii="Times New Roman" w:hAnsi="Times New Roman" w:cs="Times New Roman"/>
        </w:rPr>
        <w:t>___, (5) _____</w:t>
      </w:r>
      <w:r w:rsidR="00953658">
        <w:rPr>
          <w:rFonts w:ascii="Times New Roman" w:hAnsi="Times New Roman" w:cs="Times New Roman"/>
        </w:rPr>
        <w:t>____</w:t>
      </w:r>
      <w:r w:rsidRPr="00953658">
        <w:rPr>
          <w:rFonts w:ascii="Times New Roman" w:hAnsi="Times New Roman" w:cs="Times New Roman"/>
        </w:rPr>
        <w:t>_______</w:t>
      </w:r>
      <w:r w:rsidRPr="00953658">
        <w:rPr>
          <w:rFonts w:ascii="Times New Roman" w:hAnsi="Times New Roman" w:cs="Times New Roman"/>
        </w:rPr>
        <w:t>, (6) ____</w:t>
      </w:r>
      <w:r w:rsidR="00953658">
        <w:rPr>
          <w:rFonts w:ascii="Times New Roman" w:hAnsi="Times New Roman" w:cs="Times New Roman"/>
        </w:rPr>
        <w:t>____</w:t>
      </w:r>
      <w:r w:rsidRPr="00953658">
        <w:rPr>
          <w:rFonts w:ascii="Times New Roman" w:hAnsi="Times New Roman" w:cs="Times New Roman"/>
        </w:rPr>
        <w:t>________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Group Roles – Relationship Oriented: </w:t>
      </w:r>
      <w:r w:rsidRPr="00953658">
        <w:rPr>
          <w:rFonts w:ascii="Times New Roman" w:hAnsi="Times New Roman" w:cs="Times New Roman"/>
        </w:rPr>
        <w:t>(1) ________</w:t>
      </w:r>
      <w:r w:rsidR="00953658"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_, (2) ___</w:t>
      </w:r>
      <w:r w:rsidR="00953658"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_______, (3) _______</w:t>
      </w:r>
      <w:r w:rsidR="00953658"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___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One type of rol</w:t>
      </w:r>
      <w:r w:rsidRPr="00953658">
        <w:rPr>
          <w:rFonts w:ascii="Times New Roman" w:hAnsi="Times New Roman" w:cs="Times New Roman"/>
        </w:rPr>
        <w:t>e problem concerns Dysfunctional</w:t>
      </w:r>
      <w:r w:rsidRPr="00953658">
        <w:rPr>
          <w:rFonts w:ascii="Times New Roman" w:hAnsi="Times New Roman" w:cs="Times New Roman"/>
        </w:rPr>
        <w:t xml:space="preserve"> Roles.  The common denominator among these roles is how the </w:t>
      </w:r>
      <w:r w:rsidR="000F691F">
        <w:rPr>
          <w:rFonts w:ascii="Times New Roman" w:hAnsi="Times New Roman" w:cs="Times New Roman"/>
        </w:rPr>
        <w:t>person’s behavior serves ____________________ or ____________________</w:t>
      </w:r>
      <w:r w:rsidRPr="00953658">
        <w:rPr>
          <w:rFonts w:ascii="Times New Roman" w:hAnsi="Times New Roman" w:cs="Times New Roman"/>
        </w:rPr>
        <w:t xml:space="preserve"> purposes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Role Conflict </w:t>
      </w:r>
      <w:r w:rsidR="000F691F">
        <w:rPr>
          <w:rFonts w:ascii="Times New Roman" w:hAnsi="Times New Roman" w:cs="Times New Roman"/>
        </w:rPr>
        <w:t>involves receiving ____________________</w:t>
      </w:r>
      <w:r w:rsidRPr="00953658">
        <w:rPr>
          <w:rFonts w:ascii="Times New Roman" w:hAnsi="Times New Roman" w:cs="Times New Roman"/>
        </w:rPr>
        <w:t xml:space="preserve"> messages about expected behavior, which can in turn adversely affect a person’s emotional well-being and performance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Role </w:t>
      </w:r>
      <w:r w:rsidR="000F691F">
        <w:rPr>
          <w:rFonts w:ascii="Times New Roman" w:hAnsi="Times New Roman" w:cs="Times New Roman"/>
        </w:rPr>
        <w:t>Ambiguity is the lack of ____________________</w:t>
      </w:r>
      <w:r w:rsidRPr="00953658">
        <w:rPr>
          <w:rFonts w:ascii="Times New Roman" w:hAnsi="Times New Roman" w:cs="Times New Roman"/>
        </w:rPr>
        <w:t xml:space="preserve"> about exactly what the expectations are</w:t>
      </w:r>
      <w:r w:rsidRPr="00953658">
        <w:rPr>
          <w:rFonts w:ascii="Times New Roman" w:hAnsi="Times New Roman" w:cs="Times New Roman"/>
        </w:rPr>
        <w:t>.</w:t>
      </w:r>
    </w:p>
    <w:p w:rsidR="000F691F" w:rsidRDefault="000F691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It is important fo</w:t>
      </w:r>
      <w:r w:rsidR="000F691F">
        <w:rPr>
          <w:rFonts w:ascii="Times New Roman" w:hAnsi="Times New Roman" w:cs="Times New Roman"/>
        </w:rPr>
        <w:t>r leaders to be able to ___________________</w:t>
      </w:r>
      <w:r w:rsidRPr="00953658">
        <w:rPr>
          <w:rFonts w:ascii="Times New Roman" w:hAnsi="Times New Roman" w:cs="Times New Roman"/>
        </w:rPr>
        <w:t xml:space="preserve"> the degree to which dysfunctional roles, role conflict, and role ambiguity occur in their groups</w:t>
      </w:r>
      <w:r w:rsidRPr="00953658">
        <w:rPr>
          <w:rFonts w:ascii="Times New Roman" w:hAnsi="Times New Roman" w:cs="Times New Roman"/>
        </w:rPr>
        <w:t xml:space="preserve">.  </w:t>
      </w:r>
    </w:p>
    <w:p w:rsidR="00000000" w:rsidRPr="00953658" w:rsidRDefault="000F691F" w:rsidP="00116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rms are informal ______________</w:t>
      </w:r>
      <w:r w:rsidR="001E5768" w:rsidRPr="00953658">
        <w:rPr>
          <w:rFonts w:ascii="Times New Roman" w:hAnsi="Times New Roman" w:cs="Times New Roman"/>
        </w:rPr>
        <w:t xml:space="preserve"> groups adopt to regulate and regularize group members’ behaviors</w:t>
      </w:r>
      <w:r w:rsidR="001E5768"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99038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Nor</w:t>
      </w:r>
      <w:r w:rsidR="00116BCF" w:rsidRPr="00953658">
        <w:rPr>
          <w:rFonts w:ascii="Times New Roman" w:hAnsi="Times New Roman" w:cs="Times New Roman"/>
        </w:rPr>
        <w:t xml:space="preserve">ms do not govern all behaviors </w:t>
      </w:r>
      <w:r w:rsidRPr="00953658">
        <w:rPr>
          <w:rFonts w:ascii="Times New Roman" w:hAnsi="Times New Roman" w:cs="Times New Roman"/>
        </w:rPr>
        <w:t xml:space="preserve">they apply to just those behaviors </w:t>
      </w:r>
      <w:r w:rsidR="000F691F">
        <w:rPr>
          <w:rFonts w:ascii="Times New Roman" w:hAnsi="Times New Roman" w:cs="Times New Roman"/>
        </w:rPr>
        <w:t>that a group feels are ___________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99038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0F691F" w:rsidP="00116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________________</w:t>
      </w:r>
      <w:r w:rsidR="001E5768" w:rsidRPr="00953658">
        <w:rPr>
          <w:rFonts w:ascii="Times New Roman" w:hAnsi="Times New Roman" w:cs="Times New Roman"/>
        </w:rPr>
        <w:t xml:space="preserve"> i</w:t>
      </w:r>
      <w:r w:rsidR="001E5768" w:rsidRPr="00953658">
        <w:rPr>
          <w:rFonts w:ascii="Times New Roman" w:hAnsi="Times New Roman" w:cs="Times New Roman"/>
        </w:rPr>
        <w:t>s the glue that keeps a group together.</w:t>
      </w:r>
      <w:r>
        <w:rPr>
          <w:rFonts w:ascii="Times New Roman" w:hAnsi="Times New Roman" w:cs="Times New Roman"/>
        </w:rPr>
        <w:t xml:space="preserve">  </w:t>
      </w:r>
      <w:r w:rsidR="001E5768" w:rsidRPr="00953658">
        <w:rPr>
          <w:rFonts w:ascii="Times New Roman" w:hAnsi="Times New Roman" w:cs="Times New Roman"/>
        </w:rPr>
        <w:t>It is the sum of the forces that attract members to a group, provide resistance to leaving it, and motivate them to be highly active in it</w:t>
      </w:r>
      <w:r w:rsidR="001E5768"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99038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Groupthink occurs when people in a highly cohesive group become more conce</w:t>
      </w:r>
      <w:r w:rsidR="000F691F">
        <w:rPr>
          <w:rFonts w:ascii="Times New Roman" w:hAnsi="Times New Roman" w:cs="Times New Roman"/>
        </w:rPr>
        <w:t>rned with striving for ____________________</w:t>
      </w:r>
      <w:r w:rsidRPr="00953658">
        <w:rPr>
          <w:rFonts w:ascii="Times New Roman" w:hAnsi="Times New Roman" w:cs="Times New Roman"/>
        </w:rPr>
        <w:t xml:space="preserve"> than objectively appraising different courses of action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990389">
      <w:pPr>
        <w:spacing w:after="0" w:line="240" w:lineRule="auto"/>
        <w:rPr>
          <w:rFonts w:ascii="Times New Roman" w:hAnsi="Times New Roman" w:cs="Times New Roman"/>
        </w:rPr>
      </w:pPr>
    </w:p>
    <w:p w:rsidR="00116BCF" w:rsidRPr="00953658" w:rsidRDefault="001E5768" w:rsidP="00BB3871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If a team is to work effectively, the following four variables need to be in place</w:t>
      </w:r>
      <w:r w:rsidRPr="00953658">
        <w:rPr>
          <w:rFonts w:ascii="Times New Roman" w:hAnsi="Times New Roman" w:cs="Times New Roman"/>
        </w:rPr>
        <w:t>:</w:t>
      </w:r>
      <w:r w:rsidR="00BB3871" w:rsidRPr="00953658">
        <w:rPr>
          <w:rFonts w:ascii="Times New Roman" w:hAnsi="Times New Roman" w:cs="Times New Roman"/>
        </w:rPr>
        <w:t xml:space="preserve"> </w:t>
      </w:r>
      <w:r w:rsidR="00BB3871" w:rsidRPr="00953658">
        <w:rPr>
          <w:rFonts w:ascii="Times New Roman" w:hAnsi="Times New Roman" w:cs="Times New Roman"/>
        </w:rPr>
        <w:t>(1) ____</w:t>
      </w:r>
      <w:r w:rsidR="000F691F">
        <w:rPr>
          <w:rFonts w:ascii="Times New Roman" w:hAnsi="Times New Roman" w:cs="Times New Roman"/>
        </w:rPr>
        <w:t>_</w:t>
      </w:r>
      <w:r w:rsidR="00BB3871" w:rsidRPr="00953658">
        <w:rPr>
          <w:rFonts w:ascii="Times New Roman" w:hAnsi="Times New Roman" w:cs="Times New Roman"/>
        </w:rPr>
        <w:t>__</w:t>
      </w:r>
      <w:r w:rsidR="000F691F">
        <w:rPr>
          <w:rFonts w:ascii="Times New Roman" w:hAnsi="Times New Roman" w:cs="Times New Roman"/>
        </w:rPr>
        <w:t>_____</w:t>
      </w:r>
      <w:r w:rsidR="00BB3871" w:rsidRPr="00953658">
        <w:rPr>
          <w:rFonts w:ascii="Times New Roman" w:hAnsi="Times New Roman" w:cs="Times New Roman"/>
        </w:rPr>
        <w:t>_____, (2) _____</w:t>
      </w:r>
      <w:r w:rsidR="000F691F">
        <w:rPr>
          <w:rFonts w:ascii="Times New Roman" w:hAnsi="Times New Roman" w:cs="Times New Roman"/>
        </w:rPr>
        <w:t>_____</w:t>
      </w:r>
      <w:r w:rsidR="00BB3871" w:rsidRPr="00953658">
        <w:rPr>
          <w:rFonts w:ascii="Times New Roman" w:hAnsi="Times New Roman" w:cs="Times New Roman"/>
        </w:rPr>
        <w:t>____</w:t>
      </w:r>
      <w:r w:rsidR="000F691F">
        <w:rPr>
          <w:rFonts w:ascii="Times New Roman" w:hAnsi="Times New Roman" w:cs="Times New Roman"/>
        </w:rPr>
        <w:t>_</w:t>
      </w:r>
      <w:r w:rsidR="00BB3871" w:rsidRPr="00953658">
        <w:rPr>
          <w:rFonts w:ascii="Times New Roman" w:hAnsi="Times New Roman" w:cs="Times New Roman"/>
        </w:rPr>
        <w:t>___, (3) ____</w:t>
      </w:r>
      <w:r w:rsidR="000F691F">
        <w:rPr>
          <w:rFonts w:ascii="Times New Roman" w:hAnsi="Times New Roman" w:cs="Times New Roman"/>
        </w:rPr>
        <w:t>_</w:t>
      </w:r>
      <w:r w:rsidR="00BB3871" w:rsidRPr="00953658">
        <w:rPr>
          <w:rFonts w:ascii="Times New Roman" w:hAnsi="Times New Roman" w:cs="Times New Roman"/>
        </w:rPr>
        <w:t>_</w:t>
      </w:r>
      <w:r w:rsidR="000F691F">
        <w:rPr>
          <w:rFonts w:ascii="Times New Roman" w:hAnsi="Times New Roman" w:cs="Times New Roman"/>
        </w:rPr>
        <w:t>_____</w:t>
      </w:r>
      <w:r w:rsidR="00BB3871" w:rsidRPr="00953658">
        <w:rPr>
          <w:rFonts w:ascii="Times New Roman" w:hAnsi="Times New Roman" w:cs="Times New Roman"/>
        </w:rPr>
        <w:t>_______, (4)</w:t>
      </w:r>
      <w:r w:rsidR="00BB3871" w:rsidRPr="00953658">
        <w:rPr>
          <w:rFonts w:ascii="Times New Roman" w:hAnsi="Times New Roman" w:cs="Times New Roman"/>
        </w:rPr>
        <w:t xml:space="preserve"> ______</w:t>
      </w:r>
      <w:r w:rsidR="000F691F">
        <w:rPr>
          <w:rFonts w:ascii="Times New Roman" w:hAnsi="Times New Roman" w:cs="Times New Roman"/>
        </w:rPr>
        <w:t>______</w:t>
      </w:r>
      <w:r w:rsidR="00BB3871" w:rsidRPr="00953658">
        <w:rPr>
          <w:rFonts w:ascii="Times New Roman" w:hAnsi="Times New Roman" w:cs="Times New Roman"/>
        </w:rPr>
        <w:t>______.</w:t>
      </w:r>
    </w:p>
    <w:p w:rsidR="00BB3871" w:rsidRPr="00953658" w:rsidRDefault="00BB3871" w:rsidP="00BB387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Leadership is a group or team function, and one measure of leadership effectiveness is whether or not the team achieves </w:t>
      </w:r>
      <w:r w:rsidR="003173F6">
        <w:rPr>
          <w:rFonts w:ascii="Times New Roman" w:hAnsi="Times New Roman" w:cs="Times New Roman"/>
        </w:rPr>
        <w:t>its ____________________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99038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At the most basic level the Team Leadership Model resembles a systems theory approach, with</w:t>
      </w:r>
      <w:r w:rsidRPr="00953658">
        <w:rPr>
          <w:rFonts w:ascii="Times New Roman" w:hAnsi="Times New Roman" w:cs="Times New Roman"/>
        </w:rPr>
        <w:t>:</w:t>
      </w:r>
    </w:p>
    <w:p w:rsidR="00116BCF" w:rsidRPr="00953658" w:rsidRDefault="00116BCF" w:rsidP="00116BC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116BCF" w:rsidRPr="00953658" w:rsidRDefault="00116BCF" w:rsidP="00116BC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116BCF" w:rsidRPr="00953658" w:rsidRDefault="00116BCF" w:rsidP="00116BC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It is often helpful to think of these components as</w:t>
      </w:r>
      <w:r w:rsidR="003173F6">
        <w:rPr>
          <w:rFonts w:ascii="Times New Roman" w:hAnsi="Times New Roman" w:cs="Times New Roman"/>
        </w:rPr>
        <w:t xml:space="preserve"> parts of a metaphorical ____________________</w:t>
      </w:r>
      <w:r w:rsidRPr="00953658">
        <w:rPr>
          <w:rFonts w:ascii="Times New Roman" w:hAnsi="Times New Roman" w:cs="Times New Roman"/>
        </w:rPr>
        <w:t xml:space="preserve">.  </w:t>
      </w:r>
    </w:p>
    <w:p w:rsidR="003173F6" w:rsidRDefault="003173F6" w:rsidP="003173F6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3173F6">
      <w:pPr>
        <w:tabs>
          <w:tab w:val="num" w:pos="2160"/>
        </w:tabs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While almost everyone can see the outputs of the team </w:t>
      </w:r>
      <w:r w:rsidRPr="00953658">
        <w:rPr>
          <w:rFonts w:ascii="Times New Roman" w:hAnsi="Times New Roman" w:cs="Times New Roman"/>
        </w:rPr>
        <w:t>(the portion of the iceberg above the waterline), and some can see the processes, most of the inputs are in t</w:t>
      </w:r>
      <w:r w:rsidRPr="00953658">
        <w:rPr>
          <w:rFonts w:ascii="Times New Roman" w:hAnsi="Times New Roman" w:cs="Times New Roman"/>
        </w:rPr>
        <w:t>he organizational background (or underwater in the iceberg metaphor).</w:t>
      </w:r>
      <w:r w:rsidR="003173F6">
        <w:rPr>
          <w:rFonts w:ascii="Times New Roman" w:hAnsi="Times New Roman" w:cs="Times New Roman"/>
        </w:rPr>
        <w:t xml:space="preserve">  </w:t>
      </w:r>
      <w:r w:rsidRPr="00953658">
        <w:rPr>
          <w:rFonts w:ascii="Times New Roman" w:hAnsi="Times New Roman" w:cs="Times New Roman"/>
        </w:rPr>
        <w:t>Much of the leadershi</w:t>
      </w:r>
      <w:r w:rsidR="003173F6">
        <w:rPr>
          <w:rFonts w:ascii="Times New Roman" w:hAnsi="Times New Roman" w:cs="Times New Roman"/>
        </w:rPr>
        <w:t>p work is done in the ____________________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A group is effective, if</w:t>
      </w:r>
      <w:r w:rsidRPr="00953658">
        <w:rPr>
          <w:rFonts w:ascii="Times New Roman" w:hAnsi="Times New Roman" w:cs="Times New Roman"/>
        </w:rPr>
        <w:t>: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If a team is to perform effe</w:t>
      </w:r>
      <w:r w:rsidRPr="00953658">
        <w:rPr>
          <w:rFonts w:ascii="Times New Roman" w:hAnsi="Times New Roman" w:cs="Times New Roman"/>
        </w:rPr>
        <w:t>ctively, it must</w:t>
      </w:r>
      <w:r w:rsidRPr="00953658">
        <w:rPr>
          <w:rFonts w:ascii="Times New Roman" w:hAnsi="Times New Roman" w:cs="Times New Roman"/>
        </w:rPr>
        <w:t>: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If leaders discover a problem with one of the four process measures, they should discover the underlying</w:t>
      </w:r>
      <w:r w:rsidRPr="00953658">
        <w:rPr>
          <w:rFonts w:ascii="Times New Roman" w:hAnsi="Times New Roman" w:cs="Times New Roman"/>
        </w:rPr>
        <w:t xml:space="preserve"> problem, look beyond the symptoms</w:t>
      </w:r>
      <w:r>
        <w:rPr>
          <w:rFonts w:ascii="Times New Roman" w:hAnsi="Times New Roman" w:cs="Times New Roman"/>
        </w:rPr>
        <w:t xml:space="preserve"> of the problem (i.e. ____________________</w:t>
      </w:r>
      <w:r w:rsidRPr="00953658">
        <w:rPr>
          <w:rFonts w:ascii="Times New Roman" w:hAnsi="Times New Roman" w:cs="Times New Roman"/>
        </w:rPr>
        <w:t>), and ensure there are no design problems (at input level)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ader’s job is to ____________________</w:t>
      </w:r>
      <w:r w:rsidRPr="00953658">
        <w:rPr>
          <w:rFonts w:ascii="Times New Roman" w:hAnsi="Times New Roman" w:cs="Times New Roman"/>
        </w:rPr>
        <w:t xml:space="preserve"> the conditions needed for the team to be successful</w:t>
      </w:r>
      <w:r w:rsidRPr="00953658">
        <w:rPr>
          <w:rFonts w:ascii="Times New Roman" w:hAnsi="Times New Roman" w:cs="Times New Roman"/>
        </w:rPr>
        <w:t xml:space="preserve">.  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Based on a broader version of th</w:t>
      </w:r>
      <w:r w:rsidRPr="00953658">
        <w:rPr>
          <w:rFonts w:ascii="Times New Roman" w:hAnsi="Times New Roman" w:cs="Times New Roman"/>
        </w:rPr>
        <w:t xml:space="preserve">e Team Leadership Model, the leader should begin at </w:t>
      </w:r>
      <w:r w:rsidRPr="00953658">
        <w:rPr>
          <w:rFonts w:ascii="Times New Roman" w:hAnsi="Times New Roman" w:cs="Times New Roman"/>
        </w:rPr>
        <w:t>base with a dream, proceed through all of the design variables, and then pay attention to t</w:t>
      </w:r>
      <w:r>
        <w:rPr>
          <w:rFonts w:ascii="Times New Roman" w:hAnsi="Times New Roman" w:cs="Times New Roman"/>
        </w:rPr>
        <w:t>he development needs of the ____________________</w:t>
      </w:r>
      <w:r w:rsidRPr="00953658">
        <w:rPr>
          <w:rFonts w:ascii="Times New Roman" w:hAnsi="Times New Roman" w:cs="Times New Roman"/>
        </w:rPr>
        <w:t>.</w:t>
      </w:r>
    </w:p>
    <w:p w:rsidR="00116BCF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</w:p>
    <w:p w:rsidR="001E5768" w:rsidRDefault="001E5768" w:rsidP="001E5768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 xml:space="preserve">In this way, the leader can implement three critical functions for team leadership: </w:t>
      </w:r>
    </w:p>
    <w:p w:rsidR="00116BCF" w:rsidRDefault="001E5768" w:rsidP="001E5768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(1) ____</w:t>
      </w:r>
      <w:r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___, (2) 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9536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__, (3) ____</w:t>
      </w:r>
      <w:r>
        <w:rPr>
          <w:rFonts w:ascii="Times New Roman" w:hAnsi="Times New Roman" w:cs="Times New Roman"/>
        </w:rPr>
        <w:t>_</w:t>
      </w:r>
      <w:r w:rsidRPr="0095365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.</w:t>
      </w:r>
    </w:p>
    <w:p w:rsidR="001E5768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</w:p>
    <w:p w:rsidR="00000000" w:rsidRPr="00953658" w:rsidRDefault="001E5768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Ten eff</w:t>
      </w:r>
      <w:r w:rsidRPr="00953658">
        <w:rPr>
          <w:rFonts w:ascii="Times New Roman" w:hAnsi="Times New Roman" w:cs="Times New Roman"/>
        </w:rPr>
        <w:t>ective principles in Leading Teams</w:t>
      </w:r>
      <w:r w:rsidRPr="00953658">
        <w:rPr>
          <w:rFonts w:ascii="Times New Roman" w:hAnsi="Times New Roman" w:cs="Times New Roman"/>
        </w:rPr>
        <w:t>:</w:t>
      </w:r>
    </w:p>
    <w:p w:rsidR="001E5768" w:rsidRPr="00953658" w:rsidRDefault="00116BCF" w:rsidP="00116BCF">
      <w:pPr>
        <w:spacing w:after="0" w:line="240" w:lineRule="auto"/>
        <w:rPr>
          <w:rFonts w:ascii="Times New Roman" w:hAnsi="Times New Roman" w:cs="Times New Roman"/>
        </w:rPr>
      </w:pPr>
      <w:r w:rsidRPr="0095365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E5768" w:rsidRPr="009536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84"/>
    <w:multiLevelType w:val="hybridMultilevel"/>
    <w:tmpl w:val="DF5A0D08"/>
    <w:lvl w:ilvl="0" w:tplc="3920F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60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6C6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04A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AA5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205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2CF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C8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263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270B2E"/>
    <w:multiLevelType w:val="hybridMultilevel"/>
    <w:tmpl w:val="32042F9A"/>
    <w:lvl w:ilvl="0" w:tplc="918E6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A8B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3444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421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A0F2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EC8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4B5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145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CAB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E13A4A"/>
    <w:multiLevelType w:val="hybridMultilevel"/>
    <w:tmpl w:val="E8CEEB00"/>
    <w:lvl w:ilvl="0" w:tplc="131458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E7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006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24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6C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BE0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3A23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7201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CEE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E50B67"/>
    <w:multiLevelType w:val="hybridMultilevel"/>
    <w:tmpl w:val="40C05A08"/>
    <w:lvl w:ilvl="0" w:tplc="63AEA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8EAFD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E6B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6EC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A43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DC1A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520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A2C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66C5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ED4D0F"/>
    <w:multiLevelType w:val="hybridMultilevel"/>
    <w:tmpl w:val="EA6A6182"/>
    <w:lvl w:ilvl="0" w:tplc="16F05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4D9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0065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A8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22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AC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04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30D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521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2100A2B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6DB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62E0"/>
    <w:multiLevelType w:val="hybridMultilevel"/>
    <w:tmpl w:val="E86A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4F22"/>
    <w:multiLevelType w:val="hybridMultilevel"/>
    <w:tmpl w:val="FCCA9494"/>
    <w:lvl w:ilvl="0" w:tplc="91644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8C8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43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F4F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C9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C9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460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B2B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64E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7313BE7"/>
    <w:multiLevelType w:val="hybridMultilevel"/>
    <w:tmpl w:val="98F6B5F4"/>
    <w:lvl w:ilvl="0" w:tplc="F8100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C08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63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D4A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4E7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284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E2D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201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634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AB173C5"/>
    <w:multiLevelType w:val="hybridMultilevel"/>
    <w:tmpl w:val="2B34AE3A"/>
    <w:lvl w:ilvl="0" w:tplc="9058F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E61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10A4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062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BA49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4B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F2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06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2EBA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16C3C0B"/>
    <w:multiLevelType w:val="hybridMultilevel"/>
    <w:tmpl w:val="7F6CC8F6"/>
    <w:lvl w:ilvl="0" w:tplc="1B587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C21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EDF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09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48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766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38E5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EE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A71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1716FE2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230"/>
    <w:multiLevelType w:val="hybridMultilevel"/>
    <w:tmpl w:val="A90A8C52"/>
    <w:lvl w:ilvl="0" w:tplc="8FF87E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1E20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BA6F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8440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6F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8BE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A1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A826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C8A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6BB6FE5"/>
    <w:multiLevelType w:val="hybridMultilevel"/>
    <w:tmpl w:val="D7EAC4F8"/>
    <w:lvl w:ilvl="0" w:tplc="DAD4B5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219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AC7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F43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EA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CC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620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C085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0D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6CE3CC9"/>
    <w:multiLevelType w:val="hybridMultilevel"/>
    <w:tmpl w:val="450AE022"/>
    <w:lvl w:ilvl="0" w:tplc="FA982A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188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EC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A9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665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784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2AA0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3034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943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8205FBD"/>
    <w:multiLevelType w:val="hybridMultilevel"/>
    <w:tmpl w:val="26920A30"/>
    <w:lvl w:ilvl="0" w:tplc="4C467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D8B2D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D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9E7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CED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30A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781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62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8E8616C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F79B0"/>
    <w:multiLevelType w:val="hybridMultilevel"/>
    <w:tmpl w:val="45B817C0"/>
    <w:lvl w:ilvl="0" w:tplc="83CA4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BAAF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DE1B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3201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876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324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AA1A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847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65E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77172C"/>
    <w:multiLevelType w:val="hybridMultilevel"/>
    <w:tmpl w:val="449095E6"/>
    <w:lvl w:ilvl="0" w:tplc="11D8E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CE2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4E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02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0E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2A7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49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FC9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85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225475"/>
    <w:multiLevelType w:val="hybridMultilevel"/>
    <w:tmpl w:val="BDCA8644"/>
    <w:lvl w:ilvl="0" w:tplc="6A26C1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AD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20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68E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469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1EBD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160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240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AC4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9EC2FC0"/>
    <w:multiLevelType w:val="hybridMultilevel"/>
    <w:tmpl w:val="34C6EFE4"/>
    <w:lvl w:ilvl="0" w:tplc="96D869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F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BAE1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0ABE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2AF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1836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34A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6B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2E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25E21EF"/>
    <w:multiLevelType w:val="hybridMultilevel"/>
    <w:tmpl w:val="F21CE532"/>
    <w:lvl w:ilvl="0" w:tplc="73F62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0531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AB010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4A2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165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82E4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843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80B1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0A6C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6D33449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86544"/>
    <w:multiLevelType w:val="hybridMultilevel"/>
    <w:tmpl w:val="38045D3A"/>
    <w:lvl w:ilvl="0" w:tplc="F0C0B7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CAC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9C6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8EA1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858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945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8A7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4A8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BCB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0752858"/>
    <w:multiLevelType w:val="hybridMultilevel"/>
    <w:tmpl w:val="C74E7000"/>
    <w:lvl w:ilvl="0" w:tplc="52D639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D47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4203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7C02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2D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21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B47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A85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82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11363DD"/>
    <w:multiLevelType w:val="hybridMultilevel"/>
    <w:tmpl w:val="AEEE8FCC"/>
    <w:lvl w:ilvl="0" w:tplc="220C90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6225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144D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F41A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4A6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6C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C1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889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DAF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A51378"/>
    <w:multiLevelType w:val="hybridMultilevel"/>
    <w:tmpl w:val="0C4ABBD8"/>
    <w:lvl w:ilvl="0" w:tplc="F0B60A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06F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62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A1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52A2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03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100E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6806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2E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1034737"/>
    <w:multiLevelType w:val="hybridMultilevel"/>
    <w:tmpl w:val="83283F00"/>
    <w:lvl w:ilvl="0" w:tplc="6CA45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E32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F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1C5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47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EC5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76C4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68C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A7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29058FA"/>
    <w:multiLevelType w:val="hybridMultilevel"/>
    <w:tmpl w:val="841CA91C"/>
    <w:lvl w:ilvl="0" w:tplc="25045B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DC5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42B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23E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905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E3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8BC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02BD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094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4D13404"/>
    <w:multiLevelType w:val="hybridMultilevel"/>
    <w:tmpl w:val="7F8C873C"/>
    <w:lvl w:ilvl="0" w:tplc="6770B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4E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AA3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02C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92B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0813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6E55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288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181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6ED42C8"/>
    <w:multiLevelType w:val="hybridMultilevel"/>
    <w:tmpl w:val="50900D66"/>
    <w:lvl w:ilvl="0" w:tplc="60086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AEA7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22A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8F9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EC6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7C6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CC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08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C23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7280D5D"/>
    <w:multiLevelType w:val="hybridMultilevel"/>
    <w:tmpl w:val="B94049B0"/>
    <w:lvl w:ilvl="0" w:tplc="5B9E2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3E7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82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B20D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AD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4C1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EA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4E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87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ACC420C"/>
    <w:multiLevelType w:val="hybridMultilevel"/>
    <w:tmpl w:val="83FC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90E"/>
    <w:multiLevelType w:val="hybridMultilevel"/>
    <w:tmpl w:val="B3A8BD2E"/>
    <w:lvl w:ilvl="0" w:tplc="0814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E6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BEC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0EF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D2E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81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0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207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BCD3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EFA12A0"/>
    <w:multiLevelType w:val="hybridMultilevel"/>
    <w:tmpl w:val="7E3065A8"/>
    <w:lvl w:ilvl="0" w:tplc="604A4F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14C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0D5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4CFA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D688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85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82C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0D1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22F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FC57E3F"/>
    <w:multiLevelType w:val="hybridMultilevel"/>
    <w:tmpl w:val="3AE0ECDA"/>
    <w:lvl w:ilvl="0" w:tplc="F4BA3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65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3AEE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6A1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70F8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0C2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6BC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7E6A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A6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6"/>
  </w:num>
  <w:num w:numId="5">
    <w:abstractNumId w:val="36"/>
  </w:num>
  <w:num w:numId="6">
    <w:abstractNumId w:val="18"/>
  </w:num>
  <w:num w:numId="7">
    <w:abstractNumId w:val="29"/>
  </w:num>
  <w:num w:numId="8">
    <w:abstractNumId w:val="6"/>
  </w:num>
  <w:num w:numId="9">
    <w:abstractNumId w:val="24"/>
  </w:num>
  <w:num w:numId="10">
    <w:abstractNumId w:val="21"/>
  </w:num>
  <w:num w:numId="11">
    <w:abstractNumId w:val="31"/>
  </w:num>
  <w:num w:numId="12">
    <w:abstractNumId w:val="8"/>
  </w:num>
  <w:num w:numId="13">
    <w:abstractNumId w:val="33"/>
  </w:num>
  <w:num w:numId="14">
    <w:abstractNumId w:val="13"/>
  </w:num>
  <w:num w:numId="15">
    <w:abstractNumId w:val="35"/>
  </w:num>
  <w:num w:numId="16">
    <w:abstractNumId w:val="2"/>
  </w:num>
  <w:num w:numId="17">
    <w:abstractNumId w:val="25"/>
  </w:num>
  <w:num w:numId="18">
    <w:abstractNumId w:val="14"/>
  </w:num>
  <w:num w:numId="19">
    <w:abstractNumId w:val="30"/>
  </w:num>
  <w:num w:numId="20">
    <w:abstractNumId w:val="32"/>
  </w:num>
  <w:num w:numId="21">
    <w:abstractNumId w:val="4"/>
  </w:num>
  <w:num w:numId="22">
    <w:abstractNumId w:val="28"/>
  </w:num>
  <w:num w:numId="23">
    <w:abstractNumId w:val="0"/>
  </w:num>
  <w:num w:numId="24">
    <w:abstractNumId w:val="19"/>
  </w:num>
  <w:num w:numId="25">
    <w:abstractNumId w:val="10"/>
  </w:num>
  <w:num w:numId="26">
    <w:abstractNumId w:val="26"/>
  </w:num>
  <w:num w:numId="27">
    <w:abstractNumId w:val="23"/>
  </w:num>
  <w:num w:numId="28">
    <w:abstractNumId w:val="20"/>
  </w:num>
  <w:num w:numId="29">
    <w:abstractNumId w:val="34"/>
  </w:num>
  <w:num w:numId="30">
    <w:abstractNumId w:val="7"/>
  </w:num>
  <w:num w:numId="31">
    <w:abstractNumId w:val="22"/>
  </w:num>
  <w:num w:numId="32">
    <w:abstractNumId w:val="11"/>
  </w:num>
  <w:num w:numId="33">
    <w:abstractNumId w:val="27"/>
  </w:num>
  <w:num w:numId="34">
    <w:abstractNumId w:val="1"/>
  </w:num>
  <w:num w:numId="35">
    <w:abstractNumId w:val="9"/>
  </w:num>
  <w:num w:numId="36">
    <w:abstractNumId w:val="3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15A9B"/>
    <w:rsid w:val="00020D99"/>
    <w:rsid w:val="00021ADB"/>
    <w:rsid w:val="00034A88"/>
    <w:rsid w:val="00043CC8"/>
    <w:rsid w:val="00046932"/>
    <w:rsid w:val="00053900"/>
    <w:rsid w:val="00063A2B"/>
    <w:rsid w:val="00095A15"/>
    <w:rsid w:val="000A556C"/>
    <w:rsid w:val="000C2963"/>
    <w:rsid w:val="000C3680"/>
    <w:rsid w:val="000E3898"/>
    <w:rsid w:val="000E5200"/>
    <w:rsid w:val="000F594B"/>
    <w:rsid w:val="000F691F"/>
    <w:rsid w:val="00116BCF"/>
    <w:rsid w:val="00156D47"/>
    <w:rsid w:val="0016292B"/>
    <w:rsid w:val="00194D43"/>
    <w:rsid w:val="001A0A3A"/>
    <w:rsid w:val="001B394E"/>
    <w:rsid w:val="001D455F"/>
    <w:rsid w:val="001E5768"/>
    <w:rsid w:val="001E5961"/>
    <w:rsid w:val="001E72E5"/>
    <w:rsid w:val="0021030F"/>
    <w:rsid w:val="00211F87"/>
    <w:rsid w:val="00216011"/>
    <w:rsid w:val="00223216"/>
    <w:rsid w:val="002563B5"/>
    <w:rsid w:val="0027246E"/>
    <w:rsid w:val="00273075"/>
    <w:rsid w:val="0029513F"/>
    <w:rsid w:val="002B358E"/>
    <w:rsid w:val="002D66EF"/>
    <w:rsid w:val="002E0CD9"/>
    <w:rsid w:val="003107D8"/>
    <w:rsid w:val="00310987"/>
    <w:rsid w:val="00314838"/>
    <w:rsid w:val="003173F6"/>
    <w:rsid w:val="0033710E"/>
    <w:rsid w:val="00340F40"/>
    <w:rsid w:val="00341737"/>
    <w:rsid w:val="00350C62"/>
    <w:rsid w:val="003602F7"/>
    <w:rsid w:val="00364135"/>
    <w:rsid w:val="003815AD"/>
    <w:rsid w:val="003A4639"/>
    <w:rsid w:val="003D2F11"/>
    <w:rsid w:val="003F14A0"/>
    <w:rsid w:val="00417A2D"/>
    <w:rsid w:val="00420D8A"/>
    <w:rsid w:val="00422CA2"/>
    <w:rsid w:val="00436D08"/>
    <w:rsid w:val="00450000"/>
    <w:rsid w:val="00450A47"/>
    <w:rsid w:val="00455CC3"/>
    <w:rsid w:val="00464D1C"/>
    <w:rsid w:val="0047463D"/>
    <w:rsid w:val="004938F7"/>
    <w:rsid w:val="004C496C"/>
    <w:rsid w:val="004D3131"/>
    <w:rsid w:val="004E5A89"/>
    <w:rsid w:val="004F3171"/>
    <w:rsid w:val="00507523"/>
    <w:rsid w:val="00524698"/>
    <w:rsid w:val="00536FE2"/>
    <w:rsid w:val="005629C1"/>
    <w:rsid w:val="00582C11"/>
    <w:rsid w:val="00585444"/>
    <w:rsid w:val="005A0F26"/>
    <w:rsid w:val="005A5E71"/>
    <w:rsid w:val="005C241B"/>
    <w:rsid w:val="005E52C0"/>
    <w:rsid w:val="00611DA3"/>
    <w:rsid w:val="006305DD"/>
    <w:rsid w:val="00645557"/>
    <w:rsid w:val="00650EC1"/>
    <w:rsid w:val="0065733A"/>
    <w:rsid w:val="006745A1"/>
    <w:rsid w:val="0068565F"/>
    <w:rsid w:val="006925D7"/>
    <w:rsid w:val="006B7E4F"/>
    <w:rsid w:val="006D1004"/>
    <w:rsid w:val="00736CA7"/>
    <w:rsid w:val="0074178A"/>
    <w:rsid w:val="00765053"/>
    <w:rsid w:val="00793401"/>
    <w:rsid w:val="00795A4E"/>
    <w:rsid w:val="007A4A3E"/>
    <w:rsid w:val="007B345A"/>
    <w:rsid w:val="007E2B2F"/>
    <w:rsid w:val="007E4307"/>
    <w:rsid w:val="00817027"/>
    <w:rsid w:val="00831FF6"/>
    <w:rsid w:val="00834BDF"/>
    <w:rsid w:val="0084556F"/>
    <w:rsid w:val="00852A29"/>
    <w:rsid w:val="00857585"/>
    <w:rsid w:val="00860F52"/>
    <w:rsid w:val="00882101"/>
    <w:rsid w:val="00895BBA"/>
    <w:rsid w:val="00896EBF"/>
    <w:rsid w:val="008A1DEE"/>
    <w:rsid w:val="008B1C4E"/>
    <w:rsid w:val="008E5E1A"/>
    <w:rsid w:val="008F6633"/>
    <w:rsid w:val="0093198A"/>
    <w:rsid w:val="009433BD"/>
    <w:rsid w:val="00953658"/>
    <w:rsid w:val="00964840"/>
    <w:rsid w:val="0097100A"/>
    <w:rsid w:val="0097366D"/>
    <w:rsid w:val="0098078B"/>
    <w:rsid w:val="009809FE"/>
    <w:rsid w:val="009814FC"/>
    <w:rsid w:val="00982291"/>
    <w:rsid w:val="009902B1"/>
    <w:rsid w:val="00990389"/>
    <w:rsid w:val="009A0420"/>
    <w:rsid w:val="009A3CCC"/>
    <w:rsid w:val="009C2084"/>
    <w:rsid w:val="009F3B71"/>
    <w:rsid w:val="00A1605C"/>
    <w:rsid w:val="00A2290E"/>
    <w:rsid w:val="00A36B97"/>
    <w:rsid w:val="00A4637D"/>
    <w:rsid w:val="00A509FA"/>
    <w:rsid w:val="00A738DF"/>
    <w:rsid w:val="00A96362"/>
    <w:rsid w:val="00B01CC0"/>
    <w:rsid w:val="00B14781"/>
    <w:rsid w:val="00B23833"/>
    <w:rsid w:val="00B40668"/>
    <w:rsid w:val="00B410CD"/>
    <w:rsid w:val="00B4710F"/>
    <w:rsid w:val="00B650A7"/>
    <w:rsid w:val="00B97391"/>
    <w:rsid w:val="00BB2FD0"/>
    <w:rsid w:val="00BB3871"/>
    <w:rsid w:val="00BE163C"/>
    <w:rsid w:val="00BF0063"/>
    <w:rsid w:val="00C161FA"/>
    <w:rsid w:val="00C2124A"/>
    <w:rsid w:val="00C54619"/>
    <w:rsid w:val="00C55916"/>
    <w:rsid w:val="00CB1AFB"/>
    <w:rsid w:val="00CB36E2"/>
    <w:rsid w:val="00CB5622"/>
    <w:rsid w:val="00CC2A7C"/>
    <w:rsid w:val="00CD2CAA"/>
    <w:rsid w:val="00CD608A"/>
    <w:rsid w:val="00CE7E74"/>
    <w:rsid w:val="00D0633C"/>
    <w:rsid w:val="00D14B3A"/>
    <w:rsid w:val="00D23678"/>
    <w:rsid w:val="00D36248"/>
    <w:rsid w:val="00D61C19"/>
    <w:rsid w:val="00D638B4"/>
    <w:rsid w:val="00D65455"/>
    <w:rsid w:val="00D70453"/>
    <w:rsid w:val="00DA5931"/>
    <w:rsid w:val="00DD2DF4"/>
    <w:rsid w:val="00DD59BA"/>
    <w:rsid w:val="00DD707E"/>
    <w:rsid w:val="00DF2D0F"/>
    <w:rsid w:val="00E079F5"/>
    <w:rsid w:val="00E1716B"/>
    <w:rsid w:val="00E4505C"/>
    <w:rsid w:val="00E451F6"/>
    <w:rsid w:val="00E4703E"/>
    <w:rsid w:val="00E566B3"/>
    <w:rsid w:val="00E61B90"/>
    <w:rsid w:val="00E71F17"/>
    <w:rsid w:val="00E817B0"/>
    <w:rsid w:val="00E9185B"/>
    <w:rsid w:val="00EB5242"/>
    <w:rsid w:val="00EB721D"/>
    <w:rsid w:val="00EC3879"/>
    <w:rsid w:val="00EC4413"/>
    <w:rsid w:val="00EE69DC"/>
    <w:rsid w:val="00F57028"/>
    <w:rsid w:val="00F60F36"/>
    <w:rsid w:val="00F63DED"/>
    <w:rsid w:val="00F6666D"/>
    <w:rsid w:val="00F70C9B"/>
    <w:rsid w:val="00F863D5"/>
    <w:rsid w:val="00FA1E41"/>
    <w:rsid w:val="00FB0951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4174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4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4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4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5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2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6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0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7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1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1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8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13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70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1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1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6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4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7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3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2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FA3D-E94A-4F32-B061-B326E715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0</cp:revision>
  <cp:lastPrinted>2023-01-11T17:10:00Z</cp:lastPrinted>
  <dcterms:created xsi:type="dcterms:W3CDTF">2023-03-23T16:25:00Z</dcterms:created>
  <dcterms:modified xsi:type="dcterms:W3CDTF">2023-03-23T19:52:00Z</dcterms:modified>
</cp:coreProperties>
</file>